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1EBE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      $HHHHHH$                </w:t>
      </w:r>
    </w:p>
    <w:p w14:paraId="791A1CB0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 H        $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HH$            </w:t>
      </w:r>
    </w:p>
    <w:p w14:paraId="79CB7895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</w:t>
      </w:r>
      <w:proofErr w:type="spell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  H$$  $H          </w:t>
      </w:r>
    </w:p>
    <w:p w14:paraId="0DDDD4A8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; $    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;H;;;$;  H         </w:t>
      </w:r>
    </w:p>
    <w:p w14:paraId="1233F37F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H;;;;;H;;;;;$$;;;;$;; H        </w:t>
      </w:r>
    </w:p>
    <w:p w14:paraId="6E110708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H H;;;;H$;;;;$HH$$$;;;$;H </w:t>
      </w:r>
      <w:proofErr w:type="spell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1E47AB14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H$;;HH;H;;;;H;;$H$$$HH$;; H      </w:t>
      </w:r>
    </w:p>
    <w:p w14:paraId="3E7AEAC5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H;$H$;;$HH$;;$H;;;$H$$;;$$ $      </w:t>
      </w:r>
    </w:p>
    <w:p w14:paraId="0C8D4C81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$;;;;H;;;$HH;H;;;H$$;;;;; H $HH$</w:t>
      </w:r>
    </w:p>
    <w:p w14:paraId="23BCA889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$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;$;;;;HH ;$;;$HHHHH$;; H$$$H</w:t>
      </w:r>
    </w:p>
    <w:p w14:paraId="179A680A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$HHH$HHH  HHH;;H;;;;$HHH$$;H</w:t>
      </w:r>
    </w:p>
    <w:p w14:paraId="1995FA10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H;H;;;;;HHH$ $;;;;;$;;;;;$HH;;$</w:t>
      </w:r>
    </w:p>
    <w:p w14:paraId="29A6F4A8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$$;;;;;;HHHH;;;;;;H;;;;; HH;H </w:t>
      </w:r>
    </w:p>
    <w:p w14:paraId="05049765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$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;;;HHH$$$$;;;H;;;;; H;H$ </w:t>
      </w:r>
    </w:p>
    <w:p w14:paraId="1C30A050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$HHH$;HH$$$HH$;;H;;;;; $;H  </w:t>
      </w:r>
    </w:p>
    <w:p w14:paraId="1082CD65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H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;;H;;HHH$$HH HHHHH$;; $;;H  </w:t>
      </w:r>
    </w:p>
    <w:p w14:paraId="050E553E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HH;; $;;HH$HHH H$$;;;$H$;; $  </w:t>
      </w:r>
    </w:p>
    <w:p w14:paraId="11E8CBD2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H;;;H;;$H$HHHHH$$$;;H;H$ $   </w:t>
      </w:r>
    </w:p>
    <w:p w14:paraId="2ADFF5C8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H;$HHHHHH$$HHHHHH$;H;;;H$H   </w:t>
      </w:r>
    </w:p>
    <w:p w14:paraId="6CE4BFDD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H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;;   $HH$$H$H$$HH;;;$ HH   </w:t>
      </w:r>
    </w:p>
    <w:p w14:paraId="1EA162B2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;;;  $$H$;;H$$;;H;$HHH$   </w:t>
      </w:r>
    </w:p>
    <w:p w14:paraId="3053FF3C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H$$;;; $$H;; $$;;;;HHHHH    </w:t>
      </w:r>
    </w:p>
    <w:p w14:paraId="21737FF5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;;;H$$;;$HHH;;  H;;;$  HH$    </w:t>
      </w:r>
    </w:p>
    <w:p w14:paraId="6700A7B4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$$HHH$H;;   $H$  H$H     </w:t>
      </w:r>
    </w:p>
    <w:p w14:paraId="1F2E8C18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$HH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H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$H; H </w:t>
      </w:r>
      <w:proofErr w:type="spell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       H;;$     </w:t>
      </w:r>
    </w:p>
    <w:p w14:paraId="57C1372E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$$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$;HH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 HHH;;     HH;$      </w:t>
      </w:r>
    </w:p>
    <w:p w14:paraId="2A6EBDF9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$HHH$; $   $HHHH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;   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;;H       </w:t>
      </w:r>
    </w:p>
    <w:p w14:paraId="757AC043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  <w:proofErr w:type="spell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HHHH$;;;$        </w:t>
      </w:r>
    </w:p>
    <w:p w14:paraId="012EBD22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H    $HH; HH;;HH$         </w:t>
      </w:r>
    </w:p>
    <w:p w14:paraId="791A7F50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$</w:t>
      </w:r>
      <w:proofErr w:type="gram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     $;$H$ $H$           </w:t>
      </w:r>
    </w:p>
    <w:p w14:paraId="08932896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H$      HH   $H             </w:t>
      </w:r>
    </w:p>
    <w:p w14:paraId="1088BF90" w14:textId="77777777" w:rsidR="00E603BD" w:rsidRPr="00E603BD" w:rsidRDefault="00E603BD" w:rsidP="00E603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03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$HH$</w:t>
      </w:r>
    </w:p>
    <w:p w14:paraId="4296F37A" w14:textId="6929AC36" w:rsidR="005F22BA" w:rsidRDefault="005F22BA" w:rsidP="00C0426E">
      <w:pPr>
        <w:tabs>
          <w:tab w:val="left" w:pos="3579"/>
        </w:tabs>
      </w:pPr>
    </w:p>
    <w:p w14:paraId="7EC07698" w14:textId="3892A366" w:rsidR="00E603BD" w:rsidRDefault="00E603BD">
      <w:r>
        <w:br w:type="page"/>
      </w:r>
    </w:p>
    <w:p w14:paraId="307F3036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H            $HHHHHH$                </w:t>
      </w:r>
    </w:p>
    <w:p w14:paraId="1A69424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$ H        $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$HH$            </w:t>
      </w:r>
    </w:p>
    <w:p w14:paraId="5320CCF9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H </w:t>
      </w:r>
      <w:proofErr w:type="spellStart"/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;;;;  H$$  $H          </w:t>
      </w:r>
    </w:p>
    <w:p w14:paraId="2C646039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$; $    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;;;;H;;;$;  H         </w:t>
      </w:r>
    </w:p>
    <w:p w14:paraId="21CC3689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H   H;;;;;H;;;;;$$;;;;$;; H        </w:t>
      </w:r>
    </w:p>
    <w:p w14:paraId="3254F8B7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$H H;;;;H$;;;;$HH$$$;;;$;H </w:t>
      </w:r>
      <w:proofErr w:type="spellStart"/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14:paraId="00D6613F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  H$;;HH;H;;;;H;;$H$$$HH$;; H      </w:t>
      </w:r>
    </w:p>
    <w:p w14:paraId="3B5D5C6B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; H;$H$;;$HH$;;$H;;;$H$$;;$$ $      </w:t>
      </w:r>
    </w:p>
    <w:p w14:paraId="07AF46FF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>H;;$;;;;H;;;$HH;H;;;H$$;;;;; H $HH$</w:t>
      </w:r>
    </w:p>
    <w:p w14:paraId="6A436692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$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;;;;$;;;;HH </w:t>
      </w:r>
      <w:bookmarkStart w:id="0" w:name="_GoBack"/>
      <w:bookmarkEnd w:id="0"/>
      <w:r w:rsidRPr="00E603BD">
        <w:rPr>
          <w:rFonts w:ascii="Courier New" w:eastAsia="Times New Roman" w:hAnsi="Courier New" w:cs="Courier New"/>
          <w:sz w:val="20"/>
          <w:szCs w:val="20"/>
        </w:rPr>
        <w:t>;$;;$HHHHH$;; H$$$H</w:t>
      </w:r>
    </w:p>
    <w:p w14:paraId="36C2E93F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>H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>$;;$HHH$HHH  HHH;;H;;;;$HHH$$;H</w:t>
      </w:r>
    </w:p>
    <w:p w14:paraId="6E7AF98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>H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>$H;H;;;;;HHH$ $;;;;;$;;;;;$HH;;$</w:t>
      </w:r>
    </w:p>
    <w:p w14:paraId="7EC4134C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>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;$$;;;;;;HHHH;;;;;;H;;;;; HH;H </w:t>
      </w:r>
    </w:p>
    <w:p w14:paraId="432547A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$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;;;;;;;HHH$$$$;;;H;;;;; H;H$ </w:t>
      </w:r>
    </w:p>
    <w:p w14:paraId="083B24BF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H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;$HHH$;HH$$$HH$;;H;;;;; $;H  </w:t>
      </w:r>
    </w:p>
    <w:p w14:paraId="5FFD5AA6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H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H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$;;H;;HHH$$HH HHHHH$;; $;;H  </w:t>
      </w:r>
    </w:p>
    <w:p w14:paraId="158B730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$$HH;; $;;HH$HHH H$$;;;$H$;; $  </w:t>
      </w:r>
    </w:p>
    <w:p w14:paraId="21C90D38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;;;H;;;H;;$H$HHHHH$$$;;H;H$ $   </w:t>
      </w:r>
    </w:p>
    <w:p w14:paraId="390CD4DE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;;;;H;$HHHHHH$$HHHHHH$;H;;;H$H   </w:t>
      </w:r>
    </w:p>
    <w:p w14:paraId="3C4F12F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H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$;;   $HH$$H$H$$HH;;;$ HH   </w:t>
      </w:r>
    </w:p>
    <w:p w14:paraId="4097E1D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HHH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H$;;;  $$H$;;H$$;;H;$HHH$   </w:t>
      </w:r>
    </w:p>
    <w:p w14:paraId="1DC04AA7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$$$H$$;;; $$H;; $$;;;;HHHHH    </w:t>
      </w:r>
    </w:p>
    <w:p w14:paraId="74FCB611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;;;H$$;;$HHH;;  H;;;$  HH$    </w:t>
      </w:r>
    </w:p>
    <w:p w14:paraId="1DE19C5E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H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H$$$HHH$H;;   $H$  H$H     </w:t>
      </w:r>
    </w:p>
    <w:p w14:paraId="73389517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H$HH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H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$H; H </w:t>
      </w:r>
      <w:proofErr w:type="spellStart"/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       H;;$     </w:t>
      </w:r>
    </w:p>
    <w:p w14:paraId="5CBC967B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H$$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$;HH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 H; HHH;;     HH;$      </w:t>
      </w:r>
    </w:p>
    <w:p w14:paraId="49E5C1BA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$HHH$; $   $HHHH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 xml:space="preserve">$;   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$;;H       </w:t>
      </w:r>
    </w:p>
    <w:p w14:paraId="0E45DCA2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H </w:t>
      </w:r>
      <w:proofErr w:type="spellStart"/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HHHHHHHH$;;;$        </w:t>
      </w:r>
    </w:p>
    <w:p w14:paraId="292DE116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  $H    $HH; HH;;HH$         </w:t>
      </w:r>
    </w:p>
    <w:p w14:paraId="6020BF3D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  $</w:t>
      </w:r>
      <w:proofErr w:type="gramStart"/>
      <w:r w:rsidRPr="00E603BD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E603BD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E603BD">
        <w:rPr>
          <w:rFonts w:ascii="Courier New" w:eastAsia="Times New Roman" w:hAnsi="Courier New" w:cs="Courier New"/>
          <w:sz w:val="20"/>
          <w:szCs w:val="20"/>
        </w:rPr>
        <w:t xml:space="preserve">$     $;$H$ $H$           </w:t>
      </w:r>
    </w:p>
    <w:p w14:paraId="6355747B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    $H$      HH   $H             </w:t>
      </w:r>
    </w:p>
    <w:p w14:paraId="60626D0C" w14:textId="77777777" w:rsidR="00E603BD" w:rsidRPr="00E603BD" w:rsidRDefault="00E603BD" w:rsidP="00E6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03BD">
        <w:rPr>
          <w:rFonts w:ascii="Courier New" w:eastAsia="Times New Roman" w:hAnsi="Courier New" w:cs="Courier New"/>
          <w:sz w:val="20"/>
          <w:szCs w:val="20"/>
        </w:rPr>
        <w:t xml:space="preserve">                    $HH$</w:t>
      </w:r>
    </w:p>
    <w:p w14:paraId="6C935565" w14:textId="77777777" w:rsidR="00E603BD" w:rsidRPr="00C0426E" w:rsidRDefault="00E603BD" w:rsidP="00C0426E">
      <w:pPr>
        <w:tabs>
          <w:tab w:val="left" w:pos="3579"/>
        </w:tabs>
      </w:pPr>
    </w:p>
    <w:sectPr w:rsidR="00E603BD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D128" w14:textId="77777777" w:rsidR="000C14D1" w:rsidRDefault="000C14D1" w:rsidP="00B80523">
      <w:pPr>
        <w:spacing w:after="0" w:line="240" w:lineRule="auto"/>
      </w:pPr>
      <w:r>
        <w:separator/>
      </w:r>
    </w:p>
  </w:endnote>
  <w:endnote w:type="continuationSeparator" w:id="0">
    <w:p w14:paraId="77AE03A6" w14:textId="77777777" w:rsidR="000C14D1" w:rsidRDefault="000C14D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DC83" w14:textId="77777777" w:rsidR="000C14D1" w:rsidRDefault="000C14D1" w:rsidP="00B80523">
      <w:pPr>
        <w:spacing w:after="0" w:line="240" w:lineRule="auto"/>
      </w:pPr>
      <w:r>
        <w:separator/>
      </w:r>
    </w:p>
  </w:footnote>
  <w:footnote w:type="continuationSeparator" w:id="0">
    <w:p w14:paraId="1E6F7860" w14:textId="77777777" w:rsidR="000C14D1" w:rsidRDefault="000C14D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A6B25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603BD">
      <w:rPr>
        <w:rFonts w:ascii="Consolas" w:hAnsi="Consolas"/>
        <w:noProof/>
        <w:sz w:val="18"/>
        <w:szCs w:val="18"/>
      </w:rPr>
      <w:t>027 Sandshrew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14D1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2BA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00DD-B91B-4AA8-B2E4-87D59E46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19:00Z</dcterms:created>
  <dcterms:modified xsi:type="dcterms:W3CDTF">2018-05-31T21:19:00Z</dcterms:modified>
</cp:coreProperties>
</file>